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77777777" w:rsidR="00106074" w:rsidRPr="00106074" w:rsidRDefault="00106074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06074">
        <w:rPr>
          <w:b/>
          <w:sz w:val="32"/>
          <w:szCs w:val="22"/>
        </w:rPr>
        <w:t>Формирование и обработка звуковых сигналов</w:t>
      </w:r>
    </w:p>
    <w:p w14:paraId="67FDA02B" w14:textId="08597E7A" w:rsidR="00B109E6" w:rsidRDefault="00083C34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6101FF00" w14:textId="51C1F669" w:rsidR="00083C34" w:rsidRPr="00083C34" w:rsidRDefault="00106074" w:rsidP="00083C3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083C34" w:rsidRPr="00083C34">
        <w:rPr>
          <w:b/>
          <w:sz w:val="28"/>
        </w:rPr>
        <w:t>сследование характеристик сжимателя (компрессора)</w:t>
      </w: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52FE1835" w:rsidR="00B109E6" w:rsidRDefault="00083C3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000000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3F8A6705" w14:textId="667CEA7A" w:rsidR="00F67C2D" w:rsidRDefault="00491418" w:rsidP="00491418">
      <w:pPr>
        <w:pStyle w:val="1"/>
        <w:tabs>
          <w:tab w:val="left" w:pos="993"/>
        </w:tabs>
        <w:spacing w:before="7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83C34" w:rsidRPr="00083C34">
        <w:rPr>
          <w:sz w:val="28"/>
          <w:szCs w:val="28"/>
        </w:rPr>
        <w:t>Формирование испытательного сигнала</w:t>
      </w:r>
    </w:p>
    <w:p w14:paraId="52CBD421" w14:textId="6EA1FA28" w:rsidR="00083C34" w:rsidRPr="00D37C9E" w:rsidRDefault="00083C34" w:rsidP="00D37C9E">
      <w:pPr>
        <w:pStyle w:val="a5"/>
        <w:numPr>
          <w:ilvl w:val="0"/>
          <w:numId w:val="17"/>
        </w:numPr>
        <w:spacing w:line="360" w:lineRule="auto"/>
        <w:rPr>
          <w:b/>
          <w:bCs/>
          <w:sz w:val="24"/>
          <w:szCs w:val="24"/>
        </w:rPr>
      </w:pPr>
      <w:r w:rsidRPr="00D37C9E">
        <w:rPr>
          <w:sz w:val="24"/>
          <w:szCs w:val="24"/>
        </w:rPr>
        <w:t>Сформируем испытательные сигналы с параметрами, взятыми из Таблицы 1.</w:t>
      </w:r>
    </w:p>
    <w:p w14:paraId="2C8F41F9" w14:textId="4A826DA9" w:rsidR="00083C34" w:rsidRPr="00083C34" w:rsidRDefault="00083C34" w:rsidP="00D37C9E">
      <w:pPr>
        <w:pStyle w:val="1"/>
        <w:tabs>
          <w:tab w:val="left" w:pos="709"/>
        </w:tabs>
        <w:spacing w:before="71" w:line="360" w:lineRule="auto"/>
        <w:ind w:left="0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Таблица 1</w:t>
      </w:r>
      <w:r w:rsidR="00491418">
        <w:rPr>
          <w:b w:val="0"/>
          <w:bCs w:val="0"/>
          <w:sz w:val="20"/>
          <w:szCs w:val="2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836"/>
        <w:gridCol w:w="2976"/>
        <w:gridCol w:w="1699"/>
      </w:tblGrid>
      <w:tr w:rsidR="00083C34" w14:paraId="03E05E59" w14:textId="77777777" w:rsidTr="00D37C9E">
        <w:tc>
          <w:tcPr>
            <w:tcW w:w="1838" w:type="dxa"/>
            <w:vAlign w:val="center"/>
          </w:tcPr>
          <w:p w14:paraId="61398765" w14:textId="751B0DC0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Время</w:t>
            </w:r>
          </w:p>
        </w:tc>
        <w:tc>
          <w:tcPr>
            <w:tcW w:w="2836" w:type="dxa"/>
            <w:vAlign w:val="center"/>
          </w:tcPr>
          <w:p w14:paraId="770C183D" w14:textId="4069E533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Сигнал</w:t>
            </w:r>
          </w:p>
        </w:tc>
        <w:tc>
          <w:tcPr>
            <w:tcW w:w="2976" w:type="dxa"/>
            <w:vAlign w:val="center"/>
          </w:tcPr>
          <w:p w14:paraId="260AC13E" w14:textId="55858775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Примечание к сигналу</w:t>
            </w:r>
          </w:p>
        </w:tc>
        <w:tc>
          <w:tcPr>
            <w:tcW w:w="1699" w:type="dxa"/>
            <w:vAlign w:val="center"/>
          </w:tcPr>
          <w:p w14:paraId="05A41C5A" w14:textId="0F42C5EF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</w:pPr>
            <w:r w:rsidRPr="00083C34">
              <w:t>Амплитуда</w:t>
            </w:r>
          </w:p>
        </w:tc>
      </w:tr>
      <w:tr w:rsidR="00083C34" w14:paraId="3D3F2E07" w14:textId="77777777" w:rsidTr="00D37C9E">
        <w:tc>
          <w:tcPr>
            <w:tcW w:w="1838" w:type="dxa"/>
            <w:vAlign w:val="center"/>
          </w:tcPr>
          <w:p w14:paraId="519031E8" w14:textId="5475AAC8" w:rsidR="00083C34" w:rsidRPr="00083C34" w:rsidRDefault="00083C34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– 9 сек</w:t>
            </w:r>
          </w:p>
        </w:tc>
        <w:tc>
          <w:tcPr>
            <w:tcW w:w="2836" w:type="dxa"/>
            <w:vAlign w:val="center"/>
          </w:tcPr>
          <w:p w14:paraId="23D76641" w14:textId="5B4666F8" w:rsidR="00083C34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197A7E58" w14:textId="594AFECB" w:rsidR="00083C34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0B4DA853" w14:textId="7A46586A" w:rsidR="00083C34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  <w:lang w:val="en-US"/>
              </w:rPr>
              <w:t>,8</w:t>
            </w:r>
          </w:p>
        </w:tc>
      </w:tr>
      <w:tr w:rsidR="00D37C9E" w14:paraId="0A17F211" w14:textId="77777777" w:rsidTr="00D37C9E">
        <w:tc>
          <w:tcPr>
            <w:tcW w:w="1838" w:type="dxa"/>
            <w:vAlign w:val="center"/>
          </w:tcPr>
          <w:p w14:paraId="3BD58D06" w14:textId="6AC6DEA4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 xml:space="preserve">10 – 19 </w:t>
            </w:r>
            <w:r>
              <w:rPr>
                <w:b w:val="0"/>
                <w:bCs w:val="0"/>
              </w:rPr>
              <w:t>сек</w:t>
            </w:r>
          </w:p>
        </w:tc>
        <w:tc>
          <w:tcPr>
            <w:tcW w:w="2836" w:type="dxa"/>
            <w:vAlign w:val="center"/>
          </w:tcPr>
          <w:p w14:paraId="0A8FE7CA" w14:textId="3BE520C1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4DBBE43C" w14:textId="61BD2872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3C2F9FF3" w14:textId="5FEEC690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5</w:t>
            </w:r>
          </w:p>
        </w:tc>
      </w:tr>
      <w:tr w:rsidR="00D37C9E" w14:paraId="56F92338" w14:textId="77777777" w:rsidTr="00D37C9E">
        <w:tc>
          <w:tcPr>
            <w:tcW w:w="1838" w:type="dxa"/>
            <w:vAlign w:val="center"/>
          </w:tcPr>
          <w:p w14:paraId="53AE1FE9" w14:textId="6DCB382E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– 29 сек</w:t>
            </w:r>
          </w:p>
        </w:tc>
        <w:tc>
          <w:tcPr>
            <w:tcW w:w="2836" w:type="dxa"/>
            <w:vAlign w:val="center"/>
          </w:tcPr>
          <w:p w14:paraId="5A0B0E27" w14:textId="3D969EDA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752AC635" w14:textId="26B2B9CA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0502C982" w14:textId="6A5CD43B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7</w:t>
            </w:r>
          </w:p>
        </w:tc>
      </w:tr>
      <w:tr w:rsidR="00D37C9E" w14:paraId="047F834F" w14:textId="77777777" w:rsidTr="00D37C9E">
        <w:tc>
          <w:tcPr>
            <w:tcW w:w="1838" w:type="dxa"/>
            <w:vAlign w:val="center"/>
          </w:tcPr>
          <w:p w14:paraId="2EC8EE84" w14:textId="041943B1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– 40 сек</w:t>
            </w:r>
          </w:p>
        </w:tc>
        <w:tc>
          <w:tcPr>
            <w:tcW w:w="2836" w:type="dxa"/>
            <w:vAlign w:val="center"/>
          </w:tcPr>
          <w:p w14:paraId="6D730941" w14:textId="6AA9E178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овательность тональных сигналов</w:t>
            </w:r>
          </w:p>
        </w:tc>
        <w:tc>
          <w:tcPr>
            <w:tcW w:w="2976" w:type="dxa"/>
            <w:vAlign w:val="center"/>
          </w:tcPr>
          <w:p w14:paraId="7136F181" w14:textId="476652E7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лительность тональных сигналов 1</w:t>
            </w:r>
            <w:r>
              <w:rPr>
                <w:b w:val="0"/>
                <w:bCs w:val="0"/>
                <w:lang w:val="en-US"/>
              </w:rPr>
              <w:t>,</w:t>
            </w:r>
            <w:r>
              <w:rPr>
                <w:b w:val="0"/>
                <w:bCs w:val="0"/>
              </w:rPr>
              <w:t>8 сек</w:t>
            </w:r>
          </w:p>
        </w:tc>
        <w:tc>
          <w:tcPr>
            <w:tcW w:w="1699" w:type="dxa"/>
            <w:vAlign w:val="center"/>
          </w:tcPr>
          <w:p w14:paraId="63DBDB78" w14:textId="4F681A76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4</w:t>
            </w:r>
          </w:p>
        </w:tc>
      </w:tr>
      <w:tr w:rsidR="00D37C9E" w14:paraId="5C7DF453" w14:textId="77777777" w:rsidTr="00D37C9E">
        <w:tc>
          <w:tcPr>
            <w:tcW w:w="1838" w:type="dxa"/>
            <w:vAlign w:val="center"/>
          </w:tcPr>
          <w:p w14:paraId="34D15199" w14:textId="63D35D9E" w:rsid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– 40 сек</w:t>
            </w:r>
          </w:p>
        </w:tc>
        <w:tc>
          <w:tcPr>
            <w:tcW w:w="2836" w:type="dxa"/>
            <w:vAlign w:val="center"/>
          </w:tcPr>
          <w:p w14:paraId="5D342F79" w14:textId="3E1B53B1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ичневый шум</w:t>
            </w:r>
          </w:p>
        </w:tc>
        <w:tc>
          <w:tcPr>
            <w:tcW w:w="2976" w:type="dxa"/>
            <w:vAlign w:val="center"/>
          </w:tcPr>
          <w:p w14:paraId="360E2D71" w14:textId="78655725" w:rsidR="00D37C9E" w:rsidRPr="00083C34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699" w:type="dxa"/>
            <w:vAlign w:val="center"/>
          </w:tcPr>
          <w:p w14:paraId="58F224E3" w14:textId="657FA311" w:rsidR="00D37C9E" w:rsidRPr="00D37C9E" w:rsidRDefault="00D37C9E" w:rsidP="00D37C9E">
            <w:pPr>
              <w:pStyle w:val="1"/>
              <w:tabs>
                <w:tab w:val="left" w:pos="709"/>
              </w:tabs>
              <w:spacing w:before="71" w:line="360" w:lineRule="auto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,1</w:t>
            </w:r>
          </w:p>
        </w:tc>
      </w:tr>
    </w:tbl>
    <w:p w14:paraId="1803874D" w14:textId="77777777" w:rsidR="00D37C9E" w:rsidRPr="00D37C9E" w:rsidRDefault="00D37C9E" w:rsidP="00D37C9E">
      <w:pPr>
        <w:spacing w:line="360" w:lineRule="auto"/>
        <w:rPr>
          <w:sz w:val="24"/>
          <w:szCs w:val="24"/>
        </w:rPr>
      </w:pPr>
    </w:p>
    <w:p w14:paraId="60503CF9" w14:textId="6E030819" w:rsidR="00083C34" w:rsidRPr="00D37C9E" w:rsidRDefault="00D37C9E" w:rsidP="00D37C9E">
      <w:pPr>
        <w:pStyle w:val="a5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D37C9E">
        <w:rPr>
          <w:sz w:val="24"/>
          <w:szCs w:val="24"/>
        </w:rPr>
        <w:t>Замкнем</w:t>
      </w:r>
      <w:r>
        <w:t xml:space="preserve"> </w:t>
      </w:r>
      <w:r w:rsidRPr="00D37C9E">
        <w:rPr>
          <w:sz w:val="24"/>
          <w:szCs w:val="24"/>
        </w:rPr>
        <w:t>вход звуковой карты на выход.</w:t>
      </w:r>
    </w:p>
    <w:p w14:paraId="01B0CE9E" w14:textId="740A8293" w:rsidR="00D37C9E" w:rsidRDefault="00D37C9E" w:rsidP="00D37C9E">
      <w:pPr>
        <w:spacing w:line="360" w:lineRule="auto"/>
        <w:rPr>
          <w:sz w:val="24"/>
          <w:szCs w:val="24"/>
        </w:rPr>
      </w:pPr>
      <w:r w:rsidRPr="00D37C9E">
        <w:rPr>
          <w:sz w:val="24"/>
          <w:szCs w:val="24"/>
        </w:rPr>
        <w:drawing>
          <wp:inline distT="0" distB="0" distL="0" distR="0" wp14:anchorId="52403684" wp14:editId="50E2AEB8">
            <wp:extent cx="5942965" cy="1327150"/>
            <wp:effectExtent l="0" t="0" r="635" b="6350"/>
            <wp:docPr id="1104998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98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F7DF" w14:textId="0FF957A8" w:rsidR="00D37C9E" w:rsidRDefault="00D37C9E" w:rsidP="00D37C9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1. Сформированный испытательный сигнал</w:t>
      </w:r>
    </w:p>
    <w:p w14:paraId="238CD496" w14:textId="6CC43EDA" w:rsidR="00D37C9E" w:rsidRDefault="00D37C9E" w:rsidP="00D37C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3C9AE" w14:textId="02FA79F4" w:rsidR="00D37C9E" w:rsidRDefault="00D37C9E" w:rsidP="00D37C9E">
      <w:pPr>
        <w:pStyle w:val="1"/>
        <w:spacing w:line="360" w:lineRule="auto"/>
        <w:jc w:val="center"/>
        <w:rPr>
          <w:sz w:val="28"/>
          <w:szCs w:val="28"/>
        </w:rPr>
      </w:pPr>
      <w:r w:rsidRPr="00D37C9E">
        <w:rPr>
          <w:sz w:val="28"/>
          <w:szCs w:val="28"/>
        </w:rPr>
        <w:lastRenderedPageBreak/>
        <w:t xml:space="preserve">2. </w:t>
      </w:r>
      <w:r w:rsidR="00357B5B">
        <w:rPr>
          <w:sz w:val="28"/>
          <w:szCs w:val="28"/>
        </w:rPr>
        <w:t>Исследование параметра порога срабатывания (</w:t>
      </w:r>
      <w:r w:rsidR="00357B5B">
        <w:rPr>
          <w:sz w:val="28"/>
          <w:szCs w:val="28"/>
          <w:lang w:val="en-US"/>
        </w:rPr>
        <w:t>threshold</w:t>
      </w:r>
      <w:r w:rsidR="00357B5B" w:rsidRPr="00357B5B">
        <w:rPr>
          <w:sz w:val="28"/>
          <w:szCs w:val="28"/>
        </w:rPr>
        <w:t>)</w:t>
      </w:r>
      <w:r w:rsidR="00357B5B">
        <w:rPr>
          <w:sz w:val="28"/>
          <w:szCs w:val="28"/>
        </w:rPr>
        <w:t xml:space="preserve"> на параметры сигнала</w:t>
      </w:r>
    </w:p>
    <w:p w14:paraId="22ADDAD6" w14:textId="0FCAA399" w:rsidR="00D37C9E" w:rsidRDefault="00D37C9E" w:rsidP="00D37C9E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устим приложение </w:t>
      </w:r>
      <w:r>
        <w:rPr>
          <w:sz w:val="24"/>
          <w:szCs w:val="24"/>
          <w:lang w:val="en-US"/>
        </w:rPr>
        <w:t>Easy Effect.</w:t>
      </w:r>
    </w:p>
    <w:p w14:paraId="19C6325A" w14:textId="4A84D135" w:rsidR="00D37C9E" w:rsidRDefault="00357B5B" w:rsidP="00D37C9E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авим компрессор в цепочку обработки сигнала.</w:t>
      </w:r>
    </w:p>
    <w:p w14:paraId="61AFD473" w14:textId="2F3CC939" w:rsidR="00357B5B" w:rsidRDefault="00357B5B" w:rsidP="00357B5B">
      <w:pPr>
        <w:pStyle w:val="a5"/>
        <w:numPr>
          <w:ilvl w:val="0"/>
          <w:numId w:val="19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2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23539291" w14:textId="4E2FFB27" w:rsidR="00357B5B" w:rsidRPr="00357B5B" w:rsidRDefault="00357B5B" w:rsidP="00357B5B">
      <w:pPr>
        <w:spacing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Таблица 2</w:t>
      </w:r>
      <w:r w:rsidR="00491418">
        <w:rPr>
          <w:sz w:val="20"/>
          <w:szCs w:val="20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357B5B" w14:paraId="6395EE1A" w14:textId="77777777" w:rsidTr="00357B5B">
        <w:tc>
          <w:tcPr>
            <w:tcW w:w="5447" w:type="dxa"/>
            <w:vAlign w:val="center"/>
          </w:tcPr>
          <w:p w14:paraId="44A4544A" w14:textId="554DFEA8" w:rsidR="00357B5B" w:rsidRPr="00357B5B" w:rsidRDefault="00357B5B" w:rsidP="00357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6F42752B" w14:textId="646DD729" w:rsidR="00357B5B" w:rsidRPr="00357B5B" w:rsidRDefault="00357B5B" w:rsidP="00357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357B5B" w14:paraId="25F114F3" w14:textId="77777777" w:rsidTr="00357B5B">
        <w:tc>
          <w:tcPr>
            <w:tcW w:w="5447" w:type="dxa"/>
            <w:vAlign w:val="center"/>
          </w:tcPr>
          <w:p w14:paraId="09DC427A" w14:textId="4DD0F4A6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61EEEC6E" w14:textId="353BEBD6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57B5B" w14:paraId="3C46E51F" w14:textId="77777777" w:rsidTr="00357B5B">
        <w:tc>
          <w:tcPr>
            <w:tcW w:w="5447" w:type="dxa"/>
            <w:vAlign w:val="center"/>
          </w:tcPr>
          <w:p w14:paraId="2CBD71B7" w14:textId="2ABDECAC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7AC03F3C" w14:textId="64AE2758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357B5B" w14:paraId="6849AF88" w14:textId="77777777" w:rsidTr="00357B5B">
        <w:tc>
          <w:tcPr>
            <w:tcW w:w="5447" w:type="dxa"/>
            <w:vAlign w:val="center"/>
          </w:tcPr>
          <w:p w14:paraId="06D0A7B6" w14:textId="1A52AD02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DBEB59B" w14:textId="0B33BE38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357B5B" w14:paraId="0CD0CFA2" w14:textId="77777777" w:rsidTr="00357B5B">
        <w:tc>
          <w:tcPr>
            <w:tcW w:w="5447" w:type="dxa"/>
            <w:vAlign w:val="center"/>
          </w:tcPr>
          <w:p w14:paraId="6DDFE565" w14:textId="4E24FB67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41705099" w14:textId="5B152E14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7B5B" w14:paraId="05913BA0" w14:textId="77777777" w:rsidTr="00357B5B">
        <w:tc>
          <w:tcPr>
            <w:tcW w:w="5447" w:type="dxa"/>
            <w:vAlign w:val="center"/>
          </w:tcPr>
          <w:p w14:paraId="41BA295B" w14:textId="14DAB4ED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DD1680B" w14:textId="43CAC308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357B5B" w14:paraId="15EDC1BB" w14:textId="77777777" w:rsidTr="00357B5B">
        <w:tc>
          <w:tcPr>
            <w:tcW w:w="5447" w:type="dxa"/>
            <w:vAlign w:val="center"/>
          </w:tcPr>
          <w:p w14:paraId="2FA9237F" w14:textId="2A75185E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06C385B9" w14:textId="54A8DCB3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7B5B" w14:paraId="3D5892F8" w14:textId="77777777" w:rsidTr="00357B5B">
        <w:tc>
          <w:tcPr>
            <w:tcW w:w="5447" w:type="dxa"/>
            <w:vAlign w:val="center"/>
          </w:tcPr>
          <w:p w14:paraId="5D2DED43" w14:textId="6508187A" w:rsidR="00357B5B" w:rsidRP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45F4045F" w14:textId="6D27B436" w:rsidR="00357B5B" w:rsidRDefault="00357B5B" w:rsidP="00357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C3C7A77" w14:textId="77777777" w:rsidR="00357B5B" w:rsidRDefault="00357B5B" w:rsidP="00357B5B">
      <w:pPr>
        <w:spacing w:line="360" w:lineRule="auto"/>
        <w:ind w:left="360"/>
        <w:rPr>
          <w:sz w:val="24"/>
          <w:szCs w:val="24"/>
        </w:rPr>
      </w:pPr>
    </w:p>
    <w:p w14:paraId="7420277F" w14:textId="696F9B61" w:rsidR="00357B5B" w:rsidRPr="00357B5B" w:rsidRDefault="00357B5B" w:rsidP="00357B5B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TH(-6).</w:t>
      </w:r>
    </w:p>
    <w:p w14:paraId="59066C74" w14:textId="474EDBD7" w:rsidR="00357B5B" w:rsidRDefault="00357B5B" w:rsidP="00357B5B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вторим п. </w:t>
      </w:r>
      <w:r w:rsidR="00972A34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972A34">
        <w:rPr>
          <w:sz w:val="24"/>
          <w:szCs w:val="24"/>
        </w:rPr>
        <w:t>4</w:t>
      </w:r>
      <w:r>
        <w:rPr>
          <w:sz w:val="24"/>
          <w:szCs w:val="24"/>
        </w:rPr>
        <w:t xml:space="preserve"> для порогов срабатывания -10 и -18 дБ.</w:t>
      </w:r>
    </w:p>
    <w:p w14:paraId="67B64535" w14:textId="2AED70F3" w:rsidR="00357B5B" w:rsidRDefault="00357B5B" w:rsidP="00357B5B">
      <w:pPr>
        <w:pStyle w:val="a5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751C48CE" w14:textId="0CF4952A" w:rsidR="00491418" w:rsidRDefault="00491418" w:rsidP="00491418">
      <w:pPr>
        <w:spacing w:line="360" w:lineRule="auto"/>
        <w:jc w:val="center"/>
        <w:rPr>
          <w:sz w:val="24"/>
          <w:szCs w:val="24"/>
        </w:rPr>
      </w:pPr>
      <w:r w:rsidRPr="00491418">
        <w:rPr>
          <w:sz w:val="24"/>
          <w:szCs w:val="24"/>
        </w:rPr>
        <w:lastRenderedPageBreak/>
        <w:drawing>
          <wp:inline distT="0" distB="0" distL="0" distR="0" wp14:anchorId="1E0B36AA" wp14:editId="3829A5B9">
            <wp:extent cx="4746929" cy="4279793"/>
            <wp:effectExtent l="0" t="0" r="0" b="6985"/>
            <wp:docPr id="135659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5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929" cy="42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996" w14:textId="40A2CB4A" w:rsidR="00491418" w:rsidRDefault="00491418" w:rsidP="0049141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1. Испытательный и полученные сигналограммы</w:t>
      </w:r>
      <w:r w:rsidR="00406BB3">
        <w:rPr>
          <w:sz w:val="20"/>
          <w:szCs w:val="20"/>
        </w:rPr>
        <w:t>.</w:t>
      </w:r>
    </w:p>
    <w:p w14:paraId="6E9734E5" w14:textId="39D52FED" w:rsidR="00491418" w:rsidRDefault="00491418" w:rsidP="004914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C5EF4" w14:textId="4434166F" w:rsidR="00491418" w:rsidRDefault="00491418" w:rsidP="00491418">
      <w:pPr>
        <w:pStyle w:val="1"/>
        <w:spacing w:line="360" w:lineRule="auto"/>
        <w:jc w:val="center"/>
        <w:rPr>
          <w:sz w:val="28"/>
          <w:szCs w:val="28"/>
        </w:rPr>
      </w:pPr>
      <w:r w:rsidRPr="00491418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Исследование влияния параметра степени сжатия (</w:t>
      </w:r>
      <w:r>
        <w:rPr>
          <w:sz w:val="28"/>
          <w:szCs w:val="28"/>
          <w:lang w:val="en-US"/>
        </w:rPr>
        <w:t>ratio</w:t>
      </w:r>
      <w:r w:rsidRPr="00491418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</w:t>
      </w:r>
    </w:p>
    <w:p w14:paraId="139BC0E7" w14:textId="2329861D" w:rsidR="00491418" w:rsidRDefault="00491418" w:rsidP="00491418">
      <w:pPr>
        <w:pStyle w:val="a5"/>
        <w:numPr>
          <w:ilvl w:val="0"/>
          <w:numId w:val="2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38775544" w14:textId="15FE0C71" w:rsidR="00491418" w:rsidRDefault="00491418" w:rsidP="0049141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3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491418" w14:paraId="60FFED9B" w14:textId="77777777" w:rsidTr="00E82858">
        <w:tc>
          <w:tcPr>
            <w:tcW w:w="5447" w:type="dxa"/>
            <w:vAlign w:val="center"/>
          </w:tcPr>
          <w:p w14:paraId="2F29BF62" w14:textId="77777777" w:rsidR="00491418" w:rsidRPr="00357B5B" w:rsidRDefault="00491418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6F9FD01D" w14:textId="77777777" w:rsidR="00491418" w:rsidRPr="00357B5B" w:rsidRDefault="00491418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91418" w14:paraId="2F27CC79" w14:textId="77777777" w:rsidTr="00E82858">
        <w:tc>
          <w:tcPr>
            <w:tcW w:w="5447" w:type="dxa"/>
            <w:vAlign w:val="center"/>
          </w:tcPr>
          <w:p w14:paraId="554B43ED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4379B529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91418" w14:paraId="58601CBE" w14:textId="77777777" w:rsidTr="00E82858">
        <w:tc>
          <w:tcPr>
            <w:tcW w:w="5447" w:type="dxa"/>
            <w:vAlign w:val="center"/>
          </w:tcPr>
          <w:p w14:paraId="24DC0AFC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289E34E6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491418" w14:paraId="3AF11BDD" w14:textId="77777777" w:rsidTr="00E82858">
        <w:tc>
          <w:tcPr>
            <w:tcW w:w="5447" w:type="dxa"/>
            <w:vAlign w:val="center"/>
          </w:tcPr>
          <w:p w14:paraId="7A3B7FE9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57A6F425" w14:textId="21904990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</w:tr>
      <w:tr w:rsidR="00491418" w14:paraId="04685C4C" w14:textId="77777777" w:rsidTr="00E82858">
        <w:tc>
          <w:tcPr>
            <w:tcW w:w="5447" w:type="dxa"/>
            <w:vAlign w:val="center"/>
          </w:tcPr>
          <w:p w14:paraId="4EC6C0C1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39DD934A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91418" w14:paraId="33699695" w14:textId="77777777" w:rsidTr="00E82858">
        <w:tc>
          <w:tcPr>
            <w:tcW w:w="5447" w:type="dxa"/>
            <w:vAlign w:val="center"/>
          </w:tcPr>
          <w:p w14:paraId="32A97DFE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2B533D76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491418" w14:paraId="3458B2CF" w14:textId="77777777" w:rsidTr="00E82858">
        <w:tc>
          <w:tcPr>
            <w:tcW w:w="5447" w:type="dxa"/>
            <w:vAlign w:val="center"/>
          </w:tcPr>
          <w:p w14:paraId="74C2AD3D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6B7CF891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1418" w14:paraId="06CC751B" w14:textId="77777777" w:rsidTr="00E82858">
        <w:tc>
          <w:tcPr>
            <w:tcW w:w="5447" w:type="dxa"/>
            <w:vAlign w:val="center"/>
          </w:tcPr>
          <w:p w14:paraId="49D08AD6" w14:textId="77777777" w:rsidR="00491418" w:rsidRPr="00357B5B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606B1333" w14:textId="77777777" w:rsidR="00491418" w:rsidRDefault="00491418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62C7DF" w14:textId="77777777" w:rsidR="00491418" w:rsidRPr="00491418" w:rsidRDefault="00491418" w:rsidP="00491418">
      <w:pPr>
        <w:spacing w:line="360" w:lineRule="auto"/>
        <w:rPr>
          <w:sz w:val="24"/>
          <w:szCs w:val="24"/>
        </w:rPr>
      </w:pPr>
    </w:p>
    <w:p w14:paraId="0C553D6C" w14:textId="299BA4AA" w:rsidR="00491418" w:rsidRPr="00357B5B" w:rsidRDefault="00491418" w:rsidP="00491418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Ratio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).</w:t>
      </w:r>
    </w:p>
    <w:p w14:paraId="3D221B85" w14:textId="63BAED78" w:rsidR="00491418" w:rsidRDefault="00491418" w:rsidP="00491418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вторим п. 2-3 для </w:t>
      </w:r>
      <w:r>
        <w:rPr>
          <w:sz w:val="24"/>
          <w:szCs w:val="24"/>
        </w:rPr>
        <w:t>степени сжат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0869B80" w14:textId="77777777" w:rsidR="00491418" w:rsidRDefault="00491418" w:rsidP="00491418">
      <w:pPr>
        <w:pStyle w:val="a5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5F183E77" w14:textId="7F9CD357" w:rsidR="00491418" w:rsidRDefault="00406BB3" w:rsidP="00406BB3">
      <w:pPr>
        <w:spacing w:line="360" w:lineRule="auto"/>
        <w:jc w:val="center"/>
        <w:rPr>
          <w:sz w:val="24"/>
          <w:szCs w:val="24"/>
        </w:rPr>
      </w:pPr>
      <w:r w:rsidRPr="00406BB3">
        <w:rPr>
          <w:sz w:val="24"/>
          <w:szCs w:val="24"/>
        </w:rPr>
        <w:lastRenderedPageBreak/>
        <w:drawing>
          <wp:inline distT="0" distB="0" distL="0" distR="0" wp14:anchorId="3E64B681" wp14:editId="425C85B9">
            <wp:extent cx="4949320" cy="4460681"/>
            <wp:effectExtent l="0" t="0" r="3810" b="0"/>
            <wp:docPr id="198600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08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320" cy="44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2AE" w14:textId="2E5BBE0B" w:rsidR="00406BB3" w:rsidRDefault="00406BB3" w:rsidP="00406BB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2. Испытательный и полученные сигналограммы.</w:t>
      </w:r>
    </w:p>
    <w:p w14:paraId="0381EA2A" w14:textId="2A00FE43" w:rsidR="00406BB3" w:rsidRDefault="00406B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E1C10E" w14:textId="284922D8" w:rsidR="00406BB3" w:rsidRDefault="00406BB3" w:rsidP="00406BB3">
      <w:pPr>
        <w:pStyle w:val="1"/>
        <w:spacing w:line="360" w:lineRule="auto"/>
        <w:jc w:val="center"/>
        <w:rPr>
          <w:sz w:val="28"/>
          <w:szCs w:val="28"/>
        </w:rPr>
      </w:pPr>
      <w:r w:rsidRPr="00406BB3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Исследование влияния параметра колено (</w:t>
      </w:r>
      <w:r>
        <w:rPr>
          <w:sz w:val="28"/>
          <w:szCs w:val="28"/>
          <w:lang w:val="en-US"/>
        </w:rPr>
        <w:t>knee</w:t>
      </w:r>
      <w:r w:rsidRPr="00406BB3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</w:t>
      </w:r>
    </w:p>
    <w:p w14:paraId="4713DA2A" w14:textId="25868C52" w:rsidR="00406BB3" w:rsidRDefault="00406BB3" w:rsidP="00406BB3">
      <w:pPr>
        <w:pStyle w:val="a5"/>
        <w:numPr>
          <w:ilvl w:val="0"/>
          <w:numId w:val="26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5FA54616" w14:textId="62F2F738" w:rsidR="00406BB3" w:rsidRDefault="00406BB3" w:rsidP="00406BB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406BB3" w14:paraId="6963590F" w14:textId="77777777" w:rsidTr="00E82858">
        <w:tc>
          <w:tcPr>
            <w:tcW w:w="5447" w:type="dxa"/>
            <w:vAlign w:val="center"/>
          </w:tcPr>
          <w:p w14:paraId="627EA91C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302A7F53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06BB3" w14:paraId="625376A0" w14:textId="77777777" w:rsidTr="00E82858">
        <w:tc>
          <w:tcPr>
            <w:tcW w:w="5447" w:type="dxa"/>
            <w:vAlign w:val="center"/>
          </w:tcPr>
          <w:p w14:paraId="235C8059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2EB49F63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6BB3" w14:paraId="637D63F6" w14:textId="77777777" w:rsidTr="00E82858">
        <w:tc>
          <w:tcPr>
            <w:tcW w:w="5447" w:type="dxa"/>
            <w:vAlign w:val="center"/>
          </w:tcPr>
          <w:p w14:paraId="36FAB3EA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4AD4DF0A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406BB3" w14:paraId="6568E63D" w14:textId="77777777" w:rsidTr="00E82858">
        <w:tc>
          <w:tcPr>
            <w:tcW w:w="5447" w:type="dxa"/>
            <w:vAlign w:val="center"/>
          </w:tcPr>
          <w:p w14:paraId="5C70D2B2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6F4FD9F1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406BB3" w14:paraId="492B6F82" w14:textId="77777777" w:rsidTr="00E82858">
        <w:tc>
          <w:tcPr>
            <w:tcW w:w="5447" w:type="dxa"/>
            <w:vAlign w:val="center"/>
          </w:tcPr>
          <w:p w14:paraId="04559D63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63838FAB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6BB3" w14:paraId="780B334C" w14:textId="77777777" w:rsidTr="00E82858">
        <w:tc>
          <w:tcPr>
            <w:tcW w:w="5447" w:type="dxa"/>
            <w:vAlign w:val="center"/>
          </w:tcPr>
          <w:p w14:paraId="2261A6A5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742C84F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406BB3" w14:paraId="162AF165" w14:textId="77777777" w:rsidTr="00E82858">
        <w:tc>
          <w:tcPr>
            <w:tcW w:w="5447" w:type="dxa"/>
            <w:vAlign w:val="center"/>
          </w:tcPr>
          <w:p w14:paraId="60BBD814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215D5FA5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6BB3" w14:paraId="27E89854" w14:textId="77777777" w:rsidTr="00E82858">
        <w:tc>
          <w:tcPr>
            <w:tcW w:w="5447" w:type="dxa"/>
            <w:vAlign w:val="center"/>
          </w:tcPr>
          <w:p w14:paraId="087B68DE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172B078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12892DB" w14:textId="77777777" w:rsidR="00406BB3" w:rsidRPr="00491418" w:rsidRDefault="00406BB3" w:rsidP="00406BB3">
      <w:pPr>
        <w:spacing w:line="360" w:lineRule="auto"/>
        <w:rPr>
          <w:sz w:val="24"/>
          <w:szCs w:val="24"/>
        </w:rPr>
      </w:pPr>
    </w:p>
    <w:p w14:paraId="2C968D5A" w14:textId="36B6C2A5" w:rsidR="00406BB3" w:rsidRPr="00357B5B" w:rsidRDefault="00406BB3" w:rsidP="00406BB3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knee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-6</w:t>
      </w:r>
      <w:r>
        <w:rPr>
          <w:sz w:val="24"/>
          <w:szCs w:val="24"/>
          <w:lang w:val="en-US"/>
        </w:rPr>
        <w:t>).</w:t>
      </w:r>
    </w:p>
    <w:p w14:paraId="26B970DA" w14:textId="1958D67C" w:rsidR="00406BB3" w:rsidRDefault="00406BB3" w:rsidP="00406BB3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вторим п. 2-3 для </w:t>
      </w:r>
      <w:r>
        <w:rPr>
          <w:sz w:val="24"/>
          <w:szCs w:val="24"/>
        </w:rPr>
        <w:t>значения параметра коле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332B3167" w14:textId="77777777" w:rsidR="00406BB3" w:rsidRPr="00406BB3" w:rsidRDefault="00406BB3" w:rsidP="00406BB3">
      <w:pPr>
        <w:pStyle w:val="a5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44478DAF" w14:textId="22CD613A" w:rsidR="00406BB3" w:rsidRDefault="00406BB3" w:rsidP="00406BB3">
      <w:pPr>
        <w:spacing w:line="360" w:lineRule="auto"/>
        <w:jc w:val="center"/>
        <w:rPr>
          <w:sz w:val="24"/>
          <w:szCs w:val="24"/>
          <w:lang w:val="en-US"/>
        </w:rPr>
      </w:pPr>
      <w:r w:rsidRPr="00406BB3">
        <w:rPr>
          <w:sz w:val="24"/>
          <w:szCs w:val="24"/>
          <w:lang w:val="en-US"/>
        </w:rPr>
        <w:drawing>
          <wp:inline distT="0" distB="0" distL="0" distR="0" wp14:anchorId="3C17C536" wp14:editId="04D49494">
            <wp:extent cx="5159185" cy="3506526"/>
            <wp:effectExtent l="0" t="0" r="3810" b="0"/>
            <wp:docPr id="210235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4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045" cy="35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178A" w14:textId="7EDE39C9" w:rsidR="00406BB3" w:rsidRDefault="00406BB3" w:rsidP="00406BB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3. Испытательный и полученные сигналограммы.</w:t>
      </w:r>
    </w:p>
    <w:p w14:paraId="638490E3" w14:textId="6FB74C33" w:rsidR="00406BB3" w:rsidRDefault="00406B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F32468" w14:textId="74B69DA0" w:rsidR="00406BB3" w:rsidRDefault="00406BB3" w:rsidP="00406BB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сследование влияния параметра время </w:t>
      </w:r>
      <w:r w:rsidR="00972A34">
        <w:rPr>
          <w:sz w:val="28"/>
          <w:szCs w:val="28"/>
        </w:rPr>
        <w:t>ус</w:t>
      </w:r>
      <w:r>
        <w:rPr>
          <w:sz w:val="28"/>
          <w:szCs w:val="28"/>
        </w:rPr>
        <w:t xml:space="preserve">тановления </w:t>
      </w:r>
      <w:r w:rsidRPr="00406B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tack</w:t>
      </w:r>
      <w:r w:rsidRPr="00406BB3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.</w:t>
      </w:r>
    </w:p>
    <w:p w14:paraId="016FA980" w14:textId="73B654A3" w:rsidR="00406BB3" w:rsidRDefault="00406BB3" w:rsidP="00406BB3">
      <w:pPr>
        <w:pStyle w:val="a5"/>
        <w:numPr>
          <w:ilvl w:val="0"/>
          <w:numId w:val="2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33C65357" w14:textId="2848E508" w:rsidR="00406BB3" w:rsidRDefault="00406BB3" w:rsidP="00406BB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  <w:r>
        <w:rPr>
          <w:sz w:val="20"/>
          <w:szCs w:val="20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406BB3" w14:paraId="1A76DC0E" w14:textId="77777777" w:rsidTr="00E82858">
        <w:tc>
          <w:tcPr>
            <w:tcW w:w="5447" w:type="dxa"/>
            <w:vAlign w:val="center"/>
          </w:tcPr>
          <w:p w14:paraId="5A780127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48D124A0" w14:textId="77777777" w:rsidR="00406BB3" w:rsidRPr="00357B5B" w:rsidRDefault="00406BB3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406BB3" w14:paraId="77E7EB2E" w14:textId="77777777" w:rsidTr="00E82858">
        <w:tc>
          <w:tcPr>
            <w:tcW w:w="5447" w:type="dxa"/>
            <w:vAlign w:val="center"/>
          </w:tcPr>
          <w:p w14:paraId="5CE4B4F7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4CFF4431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6BB3" w14:paraId="435806CF" w14:textId="77777777" w:rsidTr="00E82858">
        <w:tc>
          <w:tcPr>
            <w:tcW w:w="5447" w:type="dxa"/>
            <w:vAlign w:val="center"/>
          </w:tcPr>
          <w:p w14:paraId="17364CAF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19288A8D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406BB3" w14:paraId="5E4140B1" w14:textId="77777777" w:rsidTr="00E82858">
        <w:tc>
          <w:tcPr>
            <w:tcW w:w="5447" w:type="dxa"/>
            <w:vAlign w:val="center"/>
          </w:tcPr>
          <w:p w14:paraId="230A06E5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52B754E9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406BB3" w14:paraId="6547F0EF" w14:textId="77777777" w:rsidTr="00E82858">
        <w:tc>
          <w:tcPr>
            <w:tcW w:w="5447" w:type="dxa"/>
            <w:vAlign w:val="center"/>
          </w:tcPr>
          <w:p w14:paraId="085B9C2C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3D82FD9B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6BB3" w14:paraId="6315CC4A" w14:textId="77777777" w:rsidTr="00E82858">
        <w:tc>
          <w:tcPr>
            <w:tcW w:w="5447" w:type="dxa"/>
            <w:vAlign w:val="center"/>
          </w:tcPr>
          <w:p w14:paraId="13F2E18F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67C3F188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406BB3" w14:paraId="7C1147C7" w14:textId="77777777" w:rsidTr="00E82858">
        <w:tc>
          <w:tcPr>
            <w:tcW w:w="5447" w:type="dxa"/>
            <w:vAlign w:val="center"/>
          </w:tcPr>
          <w:p w14:paraId="564B2393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1BA09F70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6BB3" w14:paraId="3EC52E9C" w14:textId="77777777" w:rsidTr="00E82858">
        <w:tc>
          <w:tcPr>
            <w:tcW w:w="5447" w:type="dxa"/>
            <w:vAlign w:val="center"/>
          </w:tcPr>
          <w:p w14:paraId="3DFB910F" w14:textId="77777777" w:rsidR="00406BB3" w:rsidRPr="00357B5B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76F8B859" w14:textId="77777777" w:rsidR="00406BB3" w:rsidRDefault="00406BB3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D99EF50" w14:textId="77777777" w:rsidR="00406BB3" w:rsidRPr="00491418" w:rsidRDefault="00406BB3" w:rsidP="00406BB3">
      <w:pPr>
        <w:spacing w:line="360" w:lineRule="auto"/>
        <w:rPr>
          <w:sz w:val="24"/>
          <w:szCs w:val="24"/>
        </w:rPr>
      </w:pPr>
    </w:p>
    <w:p w14:paraId="057EA556" w14:textId="5BB1E8AA" w:rsidR="00406BB3" w:rsidRPr="00357B5B" w:rsidRDefault="00406BB3" w:rsidP="00406BB3">
      <w:pPr>
        <w:pStyle w:val="a5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attack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1</w:t>
      </w:r>
      <w:r>
        <w:rPr>
          <w:sz w:val="24"/>
          <w:szCs w:val="24"/>
          <w:lang w:val="en-US"/>
        </w:rPr>
        <w:t>).</w:t>
      </w:r>
    </w:p>
    <w:p w14:paraId="66997C7A" w14:textId="544BDB72" w:rsidR="00406BB3" w:rsidRDefault="00406BB3" w:rsidP="00406BB3">
      <w:pPr>
        <w:pStyle w:val="a5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вторим п. 2-3 для значени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параметра </w:t>
      </w:r>
      <w:r>
        <w:rPr>
          <w:sz w:val="24"/>
          <w:szCs w:val="24"/>
        </w:rPr>
        <w:t>время устан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61 и 101</w:t>
      </w:r>
      <w:r>
        <w:rPr>
          <w:sz w:val="24"/>
          <w:szCs w:val="24"/>
        </w:rPr>
        <w:t>.</w:t>
      </w:r>
    </w:p>
    <w:p w14:paraId="294942EB" w14:textId="77777777" w:rsidR="00406BB3" w:rsidRDefault="00406BB3" w:rsidP="00406BB3">
      <w:pPr>
        <w:pStyle w:val="a5"/>
        <w:numPr>
          <w:ilvl w:val="0"/>
          <w:numId w:val="2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76E5D86C" w14:textId="14E26740" w:rsidR="00406BB3" w:rsidRDefault="00972A34" w:rsidP="00406BB3">
      <w:pPr>
        <w:rPr>
          <w:sz w:val="24"/>
          <w:szCs w:val="24"/>
        </w:rPr>
      </w:pPr>
      <w:r w:rsidRPr="00972A34">
        <w:rPr>
          <w:sz w:val="24"/>
          <w:szCs w:val="24"/>
        </w:rPr>
        <w:lastRenderedPageBreak/>
        <w:drawing>
          <wp:inline distT="0" distB="0" distL="0" distR="0" wp14:anchorId="4C9FCA8E" wp14:editId="74247230">
            <wp:extent cx="5942965" cy="5287010"/>
            <wp:effectExtent l="0" t="0" r="635" b="8890"/>
            <wp:docPr id="1836915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15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445D" w14:textId="238C077D" w:rsidR="00972A34" w:rsidRDefault="00972A34" w:rsidP="00972A3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4. Испытательный и полученные сигналограммы.</w:t>
      </w:r>
    </w:p>
    <w:p w14:paraId="24F8B4E5" w14:textId="54A922C4" w:rsidR="00972A34" w:rsidRDefault="00972A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FD41E7" w14:textId="25FE1332" w:rsidR="00972A34" w:rsidRDefault="00972A34" w:rsidP="00972A3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 Исследование влияния параметра время восстановления </w:t>
      </w:r>
      <w:r w:rsidRPr="00406BB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lease</w:t>
      </w:r>
      <w:r w:rsidRPr="00406BB3">
        <w:rPr>
          <w:sz w:val="28"/>
          <w:szCs w:val="28"/>
        </w:rPr>
        <w:t xml:space="preserve">) </w:t>
      </w:r>
      <w:r>
        <w:rPr>
          <w:sz w:val="28"/>
          <w:szCs w:val="28"/>
        </w:rPr>
        <w:t>на параметры сигнала.</w:t>
      </w:r>
    </w:p>
    <w:p w14:paraId="7CD61773" w14:textId="0C7B8470" w:rsidR="00972A34" w:rsidRDefault="00972A34" w:rsidP="00972A34">
      <w:pPr>
        <w:pStyle w:val="a5"/>
        <w:numPr>
          <w:ilvl w:val="0"/>
          <w:numId w:val="28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аблицей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установим параметры инструмента компрессор и запустим обработку исследуемого сигнала, активировав режим записи в ПО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>, заглушив при этом все дорожки, кроме испытательного сигнала.</w:t>
      </w:r>
    </w:p>
    <w:p w14:paraId="3C4EA37E" w14:textId="514ECE05" w:rsidR="00972A34" w:rsidRDefault="00972A34" w:rsidP="00972A34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6</w:t>
      </w:r>
      <w:r>
        <w:rPr>
          <w:sz w:val="20"/>
          <w:szCs w:val="20"/>
        </w:rPr>
        <w:t>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3542"/>
      </w:tblGrid>
      <w:tr w:rsidR="00972A34" w14:paraId="21E06C26" w14:textId="77777777" w:rsidTr="00E82858">
        <w:tc>
          <w:tcPr>
            <w:tcW w:w="5447" w:type="dxa"/>
            <w:vAlign w:val="center"/>
          </w:tcPr>
          <w:p w14:paraId="2FE2F769" w14:textId="77777777" w:rsidR="00972A34" w:rsidRPr="00357B5B" w:rsidRDefault="00972A34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542" w:type="dxa"/>
            <w:vAlign w:val="center"/>
          </w:tcPr>
          <w:p w14:paraId="313A3A6E" w14:textId="77777777" w:rsidR="00972A34" w:rsidRPr="00357B5B" w:rsidRDefault="00972A34" w:rsidP="00E828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972A34" w14:paraId="39E8965D" w14:textId="77777777" w:rsidTr="00E82858">
        <w:tc>
          <w:tcPr>
            <w:tcW w:w="5447" w:type="dxa"/>
            <w:vAlign w:val="center"/>
          </w:tcPr>
          <w:p w14:paraId="39A1ADA5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установления </w:t>
            </w:r>
            <w:r>
              <w:rPr>
                <w:sz w:val="24"/>
                <w:szCs w:val="24"/>
                <w:lang w:val="en-US"/>
              </w:rPr>
              <w:t xml:space="preserve">(attack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0A8F637E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72A34" w14:paraId="7B484438" w14:textId="77777777" w:rsidTr="00E82858">
        <w:tc>
          <w:tcPr>
            <w:tcW w:w="5447" w:type="dxa"/>
            <w:vAlign w:val="center"/>
          </w:tcPr>
          <w:p w14:paraId="2ADD5377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восстановления </w:t>
            </w:r>
            <w:r>
              <w:rPr>
                <w:sz w:val="24"/>
                <w:szCs w:val="24"/>
                <w:lang w:val="en-US"/>
              </w:rPr>
              <w:t xml:space="preserve">(release), </w:t>
            </w:r>
            <w:r>
              <w:rPr>
                <w:sz w:val="24"/>
                <w:szCs w:val="24"/>
              </w:rPr>
              <w:t>мс</w:t>
            </w:r>
          </w:p>
        </w:tc>
        <w:tc>
          <w:tcPr>
            <w:tcW w:w="3542" w:type="dxa"/>
            <w:vAlign w:val="center"/>
          </w:tcPr>
          <w:p w14:paraId="07D7C25E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</w:tr>
      <w:tr w:rsidR="00972A34" w14:paraId="0AB3CF18" w14:textId="77777777" w:rsidTr="00E82858">
        <w:tc>
          <w:tcPr>
            <w:tcW w:w="5447" w:type="dxa"/>
            <w:vAlign w:val="center"/>
          </w:tcPr>
          <w:p w14:paraId="1E6E21C4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 (</w:t>
            </w:r>
            <w:r>
              <w:rPr>
                <w:sz w:val="24"/>
                <w:szCs w:val="24"/>
                <w:lang w:val="en-US"/>
              </w:rPr>
              <w:t xml:space="preserve">attack threshold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21214C7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972A34" w14:paraId="784D6F2A" w14:textId="77777777" w:rsidTr="00E82858">
        <w:tc>
          <w:tcPr>
            <w:tcW w:w="5447" w:type="dxa"/>
            <w:vAlign w:val="center"/>
          </w:tcPr>
          <w:p w14:paraId="2F1C730F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жатие (ratio)</w:t>
            </w:r>
          </w:p>
        </w:tc>
        <w:tc>
          <w:tcPr>
            <w:tcW w:w="3542" w:type="dxa"/>
            <w:vAlign w:val="center"/>
          </w:tcPr>
          <w:p w14:paraId="7176DEC7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2A34" w14:paraId="45504B8B" w14:textId="77777777" w:rsidTr="00E82858">
        <w:tc>
          <w:tcPr>
            <w:tcW w:w="5447" w:type="dxa"/>
            <w:vAlign w:val="center"/>
          </w:tcPr>
          <w:p w14:paraId="4DAE9206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о (</w:t>
            </w:r>
            <w:r>
              <w:rPr>
                <w:sz w:val="24"/>
                <w:szCs w:val="24"/>
                <w:lang w:val="en-US"/>
              </w:rPr>
              <w:t xml:space="preserve">knee), </w:t>
            </w:r>
            <w:r>
              <w:rPr>
                <w:sz w:val="24"/>
                <w:szCs w:val="24"/>
              </w:rPr>
              <w:t>дБ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3D24BC15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972A34" w14:paraId="42E8C526" w14:textId="77777777" w:rsidTr="00E82858">
        <w:tc>
          <w:tcPr>
            <w:tcW w:w="5447" w:type="dxa"/>
            <w:vAlign w:val="center"/>
          </w:tcPr>
          <w:p w14:paraId="346EEC23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ходное усиление (Makcup), дБ</w:t>
            </w:r>
          </w:p>
        </w:tc>
        <w:tc>
          <w:tcPr>
            <w:tcW w:w="3542" w:type="dxa"/>
            <w:vAlign w:val="center"/>
          </w:tcPr>
          <w:p w14:paraId="1E65CFFC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72A34" w14:paraId="7E68A731" w14:textId="77777777" w:rsidTr="00E82858">
        <w:tc>
          <w:tcPr>
            <w:tcW w:w="5447" w:type="dxa"/>
            <w:vAlign w:val="center"/>
          </w:tcPr>
          <w:p w14:paraId="76E00B08" w14:textId="77777777" w:rsidR="00972A34" w:rsidRPr="00357B5B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ботанного сигнала (</w:t>
            </w:r>
            <w:r>
              <w:rPr>
                <w:sz w:val="24"/>
                <w:szCs w:val="24"/>
                <w:lang w:val="en-US"/>
              </w:rPr>
              <w:t>wet</w:t>
            </w:r>
            <w:r w:rsidRPr="00357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357B5B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дБ</w:t>
            </w:r>
          </w:p>
        </w:tc>
        <w:tc>
          <w:tcPr>
            <w:tcW w:w="3542" w:type="dxa"/>
            <w:vAlign w:val="center"/>
          </w:tcPr>
          <w:p w14:paraId="0C143602" w14:textId="77777777" w:rsidR="00972A34" w:rsidRDefault="00972A34" w:rsidP="00E828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FE2F30C" w14:textId="77777777" w:rsidR="00972A34" w:rsidRPr="00491418" w:rsidRDefault="00972A34" w:rsidP="00972A34">
      <w:pPr>
        <w:spacing w:line="360" w:lineRule="auto"/>
        <w:rPr>
          <w:sz w:val="24"/>
          <w:szCs w:val="24"/>
        </w:rPr>
      </w:pPr>
    </w:p>
    <w:p w14:paraId="1092CABC" w14:textId="3925DC71" w:rsidR="00972A34" w:rsidRPr="00357B5B" w:rsidRDefault="00972A34" w:rsidP="00972A34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зовем записанную дорожку </w:t>
      </w:r>
      <w:r>
        <w:rPr>
          <w:sz w:val="24"/>
          <w:szCs w:val="24"/>
          <w:lang w:val="en-US"/>
        </w:rPr>
        <w:t>release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522</w:t>
      </w:r>
      <w:r>
        <w:rPr>
          <w:sz w:val="24"/>
          <w:szCs w:val="24"/>
          <w:lang w:val="en-US"/>
        </w:rPr>
        <w:t>).</w:t>
      </w:r>
    </w:p>
    <w:p w14:paraId="6A784AB0" w14:textId="6E56811D" w:rsidR="00972A34" w:rsidRDefault="00972A34" w:rsidP="00972A34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вторим п. 2-3 для значений параметра время </w:t>
      </w:r>
      <w:r>
        <w:rPr>
          <w:sz w:val="24"/>
          <w:szCs w:val="24"/>
        </w:rPr>
        <w:t>восс</w:t>
      </w:r>
      <w:r>
        <w:rPr>
          <w:sz w:val="24"/>
          <w:szCs w:val="24"/>
        </w:rPr>
        <w:t>тано</w:t>
      </w:r>
      <w:r>
        <w:rPr>
          <w:sz w:val="24"/>
          <w:szCs w:val="24"/>
        </w:rPr>
        <w:t xml:space="preserve">вления 62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>722</w:t>
      </w:r>
      <w:r>
        <w:rPr>
          <w:sz w:val="24"/>
          <w:szCs w:val="24"/>
        </w:rPr>
        <w:t>.</w:t>
      </w:r>
    </w:p>
    <w:p w14:paraId="23D62B37" w14:textId="77777777" w:rsidR="00972A34" w:rsidRDefault="00972A34" w:rsidP="00972A34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в отчет.</w:t>
      </w:r>
    </w:p>
    <w:p w14:paraId="3D5037CA" w14:textId="2B83EA19" w:rsidR="00972A34" w:rsidRDefault="00972A34" w:rsidP="00972A34">
      <w:pPr>
        <w:spacing w:line="360" w:lineRule="auto"/>
        <w:rPr>
          <w:sz w:val="24"/>
          <w:szCs w:val="24"/>
        </w:rPr>
      </w:pPr>
      <w:r w:rsidRPr="00972A34">
        <w:rPr>
          <w:sz w:val="24"/>
          <w:szCs w:val="24"/>
        </w:rPr>
        <w:lastRenderedPageBreak/>
        <w:drawing>
          <wp:inline distT="0" distB="0" distL="0" distR="0" wp14:anchorId="7EB88D95" wp14:editId="21562C38">
            <wp:extent cx="5942965" cy="5436870"/>
            <wp:effectExtent l="0" t="0" r="635" b="0"/>
            <wp:docPr id="44794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1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E458" w14:textId="2843B4FD" w:rsidR="00972A34" w:rsidRDefault="00972A34" w:rsidP="00972A3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 5. Испытательный и полученные сигналы.</w:t>
      </w:r>
    </w:p>
    <w:p w14:paraId="01662463" w14:textId="468E9C18" w:rsidR="00972A34" w:rsidRDefault="00972A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070C0D" w14:textId="138622D3" w:rsidR="00972A34" w:rsidRDefault="00972A34" w:rsidP="00972A3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Исследование влияния параметров компрессора на динамические характеристики сигнала.</w:t>
      </w:r>
    </w:p>
    <w:p w14:paraId="39C3D345" w14:textId="7A06CE49" w:rsidR="00972A34" w:rsidRDefault="00972A34" w:rsidP="00972A34">
      <w:pPr>
        <w:pStyle w:val="a5"/>
        <w:numPr>
          <w:ilvl w:val="0"/>
          <w:numId w:val="29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тим ПО </w:t>
      </w:r>
      <w:r>
        <w:rPr>
          <w:sz w:val="24"/>
          <w:szCs w:val="24"/>
          <w:lang w:val="en-US"/>
        </w:rPr>
        <w:t>Ocenaudio</w:t>
      </w:r>
      <w:r w:rsidRPr="00972A34">
        <w:rPr>
          <w:sz w:val="24"/>
          <w:szCs w:val="24"/>
        </w:rPr>
        <w:t xml:space="preserve">. </w:t>
      </w:r>
      <w:r>
        <w:rPr>
          <w:sz w:val="24"/>
          <w:szCs w:val="24"/>
        </w:rPr>
        <w:t>Импортируем полученные в ходе выполнения лабораторной работы сигналы, включая испытательный.</w:t>
      </w:r>
    </w:p>
    <w:p w14:paraId="1E11338D" w14:textId="0BB3566A" w:rsidR="00972A34" w:rsidRPr="000F1F88" w:rsidRDefault="00972A34" w:rsidP="00972A34">
      <w:pPr>
        <w:pStyle w:val="a5"/>
        <w:numPr>
          <w:ilvl w:val="0"/>
          <w:numId w:val="29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го из сигналов проведем анализ его динамических характеристик </w:t>
      </w:r>
      <w:r>
        <w:rPr>
          <w:sz w:val="24"/>
          <w:szCs w:val="24"/>
          <w:lang w:val="en-US"/>
        </w:rPr>
        <w:t>Analyse</w:t>
      </w:r>
      <w:r w:rsidRPr="00972A34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tatistics</w:t>
      </w:r>
      <w:r>
        <w:rPr>
          <w:sz w:val="24"/>
          <w:szCs w:val="24"/>
        </w:rPr>
        <w:t>. Вычислим значения динамического диапазона сигнала и пик-фактора</w:t>
      </w:r>
      <w:r w:rsidR="000F1F88">
        <w:rPr>
          <w:sz w:val="24"/>
          <w:szCs w:val="24"/>
        </w:rPr>
        <w:t>. Запишем полученные значения в сводную таблицу 7.</w:t>
      </w:r>
    </w:p>
    <w:p w14:paraId="0F010FD9" w14:textId="20712D7D" w:rsidR="000F1F88" w:rsidRPr="000F1F88" w:rsidRDefault="000F1F88" w:rsidP="000F1F8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7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30"/>
        <w:gridCol w:w="3013"/>
        <w:gridCol w:w="2946"/>
      </w:tblGrid>
      <w:tr w:rsidR="000F1F88" w14:paraId="410B581B" w14:textId="77777777" w:rsidTr="00FD36A7">
        <w:tc>
          <w:tcPr>
            <w:tcW w:w="3030" w:type="dxa"/>
            <w:vAlign w:val="center"/>
          </w:tcPr>
          <w:p w14:paraId="700CBF45" w14:textId="4267141E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гнал</w:t>
            </w:r>
          </w:p>
        </w:tc>
        <w:tc>
          <w:tcPr>
            <w:tcW w:w="3013" w:type="dxa"/>
            <w:vAlign w:val="center"/>
          </w:tcPr>
          <w:p w14:paraId="3412B8C5" w14:textId="234EA32A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намический диапазон</w:t>
            </w:r>
          </w:p>
        </w:tc>
        <w:tc>
          <w:tcPr>
            <w:tcW w:w="2946" w:type="dxa"/>
            <w:vAlign w:val="center"/>
          </w:tcPr>
          <w:p w14:paraId="4D473D66" w14:textId="4E9DB548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к-фактор</w:t>
            </w:r>
          </w:p>
        </w:tc>
      </w:tr>
      <w:tr w:rsidR="000F1F88" w14:paraId="659F88CD" w14:textId="77777777" w:rsidTr="00FD36A7">
        <w:tc>
          <w:tcPr>
            <w:tcW w:w="3030" w:type="dxa"/>
            <w:vAlign w:val="center"/>
          </w:tcPr>
          <w:p w14:paraId="6B3FECC8" w14:textId="23F20A3C" w:rsidR="000F1F88" w:rsidRPr="00FD36A7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формированный</w:t>
            </w:r>
          </w:p>
        </w:tc>
        <w:tc>
          <w:tcPr>
            <w:tcW w:w="3013" w:type="dxa"/>
            <w:vAlign w:val="center"/>
          </w:tcPr>
          <w:p w14:paraId="0E6BA0DB" w14:textId="2876F628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,95</w:t>
            </w:r>
          </w:p>
        </w:tc>
        <w:tc>
          <w:tcPr>
            <w:tcW w:w="2946" w:type="dxa"/>
            <w:vAlign w:val="center"/>
          </w:tcPr>
          <w:p w14:paraId="5206B01F" w14:textId="3DDBF79F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1</w:t>
            </w:r>
          </w:p>
        </w:tc>
      </w:tr>
      <w:tr w:rsidR="000F1F88" w14:paraId="7EF20890" w14:textId="77777777" w:rsidTr="00FD36A7">
        <w:tc>
          <w:tcPr>
            <w:tcW w:w="3030" w:type="dxa"/>
            <w:vAlign w:val="center"/>
          </w:tcPr>
          <w:p w14:paraId="344FFDC2" w14:textId="32227C67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(-6)</w:t>
            </w:r>
          </w:p>
        </w:tc>
        <w:tc>
          <w:tcPr>
            <w:tcW w:w="3013" w:type="dxa"/>
            <w:vAlign w:val="center"/>
          </w:tcPr>
          <w:p w14:paraId="7BC6DAC8" w14:textId="410DA102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,25</w:t>
            </w:r>
          </w:p>
        </w:tc>
        <w:tc>
          <w:tcPr>
            <w:tcW w:w="2946" w:type="dxa"/>
            <w:vAlign w:val="center"/>
          </w:tcPr>
          <w:p w14:paraId="16C42CA9" w14:textId="75B7FFB2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4</w:t>
            </w:r>
          </w:p>
        </w:tc>
      </w:tr>
      <w:tr w:rsidR="000F1F88" w14:paraId="2ABD2395" w14:textId="77777777" w:rsidTr="00FD36A7">
        <w:tc>
          <w:tcPr>
            <w:tcW w:w="3030" w:type="dxa"/>
            <w:vAlign w:val="center"/>
          </w:tcPr>
          <w:p w14:paraId="263F6CDB" w14:textId="60C6BA05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(-10)</w:t>
            </w:r>
          </w:p>
        </w:tc>
        <w:tc>
          <w:tcPr>
            <w:tcW w:w="3013" w:type="dxa"/>
            <w:vAlign w:val="center"/>
          </w:tcPr>
          <w:p w14:paraId="6A3FE0CD" w14:textId="10158054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58</w:t>
            </w:r>
          </w:p>
        </w:tc>
        <w:tc>
          <w:tcPr>
            <w:tcW w:w="2946" w:type="dxa"/>
            <w:vAlign w:val="center"/>
          </w:tcPr>
          <w:p w14:paraId="2FA0111C" w14:textId="1445495D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14</w:t>
            </w:r>
          </w:p>
        </w:tc>
      </w:tr>
      <w:tr w:rsidR="000F1F88" w14:paraId="28EF73C4" w14:textId="77777777" w:rsidTr="00FD36A7">
        <w:tc>
          <w:tcPr>
            <w:tcW w:w="3030" w:type="dxa"/>
            <w:vAlign w:val="center"/>
          </w:tcPr>
          <w:p w14:paraId="350ADEC0" w14:textId="45AC4B1E" w:rsidR="000F1F88" w:rsidRPr="000F1F88" w:rsidRDefault="000F1F88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(-18)</w:t>
            </w:r>
          </w:p>
        </w:tc>
        <w:tc>
          <w:tcPr>
            <w:tcW w:w="3013" w:type="dxa"/>
            <w:vAlign w:val="center"/>
          </w:tcPr>
          <w:p w14:paraId="7D103A7F" w14:textId="71668793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77</w:t>
            </w:r>
          </w:p>
        </w:tc>
        <w:tc>
          <w:tcPr>
            <w:tcW w:w="2946" w:type="dxa"/>
            <w:vAlign w:val="center"/>
          </w:tcPr>
          <w:p w14:paraId="72A116AA" w14:textId="092BADE0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64</w:t>
            </w:r>
          </w:p>
        </w:tc>
      </w:tr>
      <w:tr w:rsidR="000F1F88" w14:paraId="7EF66C25" w14:textId="77777777" w:rsidTr="00FD36A7">
        <w:tc>
          <w:tcPr>
            <w:tcW w:w="3030" w:type="dxa"/>
            <w:vAlign w:val="center"/>
          </w:tcPr>
          <w:p w14:paraId="0538F15C" w14:textId="0103BFDA" w:rsidR="000F1F88" w:rsidRPr="000F1F88" w:rsidRDefault="00DA037F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1F88">
              <w:rPr>
                <w:sz w:val="24"/>
                <w:szCs w:val="24"/>
                <w:lang w:val="en-US"/>
              </w:rPr>
              <w:t>atio(8)</w:t>
            </w:r>
          </w:p>
        </w:tc>
        <w:tc>
          <w:tcPr>
            <w:tcW w:w="3013" w:type="dxa"/>
            <w:vAlign w:val="center"/>
          </w:tcPr>
          <w:p w14:paraId="74901103" w14:textId="78AA4865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55E9A1F1" w14:textId="25ABB159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0F1F88" w14:paraId="35C105C0" w14:textId="77777777" w:rsidTr="00FD36A7">
        <w:tc>
          <w:tcPr>
            <w:tcW w:w="3030" w:type="dxa"/>
            <w:vAlign w:val="center"/>
          </w:tcPr>
          <w:p w14:paraId="4E9FC03A" w14:textId="4661A27A" w:rsidR="000F1F88" w:rsidRPr="000F1F88" w:rsidRDefault="00DA037F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1F88">
              <w:rPr>
                <w:sz w:val="24"/>
                <w:szCs w:val="24"/>
                <w:lang w:val="en-US"/>
              </w:rPr>
              <w:t>atio(4)</w:t>
            </w:r>
          </w:p>
        </w:tc>
        <w:tc>
          <w:tcPr>
            <w:tcW w:w="3013" w:type="dxa"/>
            <w:vAlign w:val="center"/>
          </w:tcPr>
          <w:p w14:paraId="619E436A" w14:textId="45B30206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,78</w:t>
            </w:r>
          </w:p>
        </w:tc>
        <w:tc>
          <w:tcPr>
            <w:tcW w:w="2946" w:type="dxa"/>
            <w:vAlign w:val="center"/>
          </w:tcPr>
          <w:p w14:paraId="0F8D2B41" w14:textId="11166A29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48</w:t>
            </w:r>
          </w:p>
        </w:tc>
      </w:tr>
      <w:tr w:rsidR="000F1F88" w14:paraId="5417998E" w14:textId="77777777" w:rsidTr="00FD36A7">
        <w:tc>
          <w:tcPr>
            <w:tcW w:w="3030" w:type="dxa"/>
            <w:vAlign w:val="center"/>
          </w:tcPr>
          <w:p w14:paraId="490665E0" w14:textId="4BB75B2F" w:rsidR="000F1F88" w:rsidRPr="000F1F88" w:rsidRDefault="00DA037F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0F1F88">
              <w:rPr>
                <w:sz w:val="24"/>
                <w:szCs w:val="24"/>
                <w:lang w:val="en-US"/>
              </w:rPr>
              <w:t>atio(2)</w:t>
            </w:r>
          </w:p>
        </w:tc>
        <w:tc>
          <w:tcPr>
            <w:tcW w:w="3013" w:type="dxa"/>
            <w:vAlign w:val="center"/>
          </w:tcPr>
          <w:p w14:paraId="157F1506" w14:textId="7CFC3C7A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,94</w:t>
            </w:r>
          </w:p>
        </w:tc>
        <w:tc>
          <w:tcPr>
            <w:tcW w:w="2946" w:type="dxa"/>
            <w:vAlign w:val="center"/>
          </w:tcPr>
          <w:p w14:paraId="47564811" w14:textId="78D6C921" w:rsidR="000F1F88" w:rsidRPr="00FD36A7" w:rsidRDefault="00FD36A7" w:rsidP="000F1F88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1</w:t>
            </w:r>
          </w:p>
        </w:tc>
      </w:tr>
      <w:tr w:rsidR="00FD36A7" w14:paraId="2515F01A" w14:textId="77777777" w:rsidTr="00FD36A7">
        <w:tc>
          <w:tcPr>
            <w:tcW w:w="3030" w:type="dxa"/>
            <w:vAlign w:val="center"/>
          </w:tcPr>
          <w:p w14:paraId="538A8023" w14:textId="7720AF9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ee(-6)</w:t>
            </w:r>
          </w:p>
        </w:tc>
        <w:tc>
          <w:tcPr>
            <w:tcW w:w="3013" w:type="dxa"/>
            <w:vAlign w:val="center"/>
          </w:tcPr>
          <w:p w14:paraId="0362B2C8" w14:textId="4987027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7C7163FE" w14:textId="5B771CBF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FD36A7" w14:paraId="7807708F" w14:textId="77777777" w:rsidTr="00FD36A7">
        <w:tc>
          <w:tcPr>
            <w:tcW w:w="3030" w:type="dxa"/>
            <w:vAlign w:val="center"/>
          </w:tcPr>
          <w:p w14:paraId="4FD85460" w14:textId="0554207E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nee(0)</w:t>
            </w:r>
          </w:p>
        </w:tc>
        <w:tc>
          <w:tcPr>
            <w:tcW w:w="3013" w:type="dxa"/>
            <w:vAlign w:val="center"/>
          </w:tcPr>
          <w:p w14:paraId="3929C583" w14:textId="29472C64" w:rsidR="00FD36A7" w:rsidRP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29</w:t>
            </w:r>
          </w:p>
        </w:tc>
        <w:tc>
          <w:tcPr>
            <w:tcW w:w="2946" w:type="dxa"/>
            <w:vAlign w:val="center"/>
          </w:tcPr>
          <w:p w14:paraId="128AF5E1" w14:textId="641E85DE" w:rsidR="00FD36A7" w:rsidRP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5</w:t>
            </w:r>
          </w:p>
        </w:tc>
      </w:tr>
      <w:tr w:rsidR="00FD36A7" w14:paraId="57449E59" w14:textId="77777777" w:rsidTr="00FD36A7">
        <w:tc>
          <w:tcPr>
            <w:tcW w:w="3030" w:type="dxa"/>
            <w:vAlign w:val="center"/>
          </w:tcPr>
          <w:p w14:paraId="65BE9400" w14:textId="5309BF42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(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13" w:type="dxa"/>
            <w:vAlign w:val="center"/>
          </w:tcPr>
          <w:p w14:paraId="5B40B092" w14:textId="1FD29F78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5BC2B272" w14:textId="6E3C7D02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FD36A7" w14:paraId="2E2694E1" w14:textId="77777777" w:rsidTr="00FD36A7">
        <w:tc>
          <w:tcPr>
            <w:tcW w:w="3030" w:type="dxa"/>
            <w:vAlign w:val="center"/>
          </w:tcPr>
          <w:p w14:paraId="1C5AA8BB" w14:textId="39FE2E64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(</w:t>
            </w: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13" w:type="dxa"/>
            <w:vAlign w:val="center"/>
          </w:tcPr>
          <w:p w14:paraId="5D07C1B5" w14:textId="711DDE41" w:rsidR="00FD36A7" w:rsidRP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,73</w:t>
            </w:r>
          </w:p>
        </w:tc>
        <w:tc>
          <w:tcPr>
            <w:tcW w:w="2946" w:type="dxa"/>
            <w:vAlign w:val="center"/>
          </w:tcPr>
          <w:p w14:paraId="0D9F2A4D" w14:textId="21524E1B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91</w:t>
            </w:r>
          </w:p>
        </w:tc>
      </w:tr>
      <w:tr w:rsidR="00FD36A7" w14:paraId="72B6B8BC" w14:textId="77777777" w:rsidTr="00FD36A7">
        <w:tc>
          <w:tcPr>
            <w:tcW w:w="3030" w:type="dxa"/>
            <w:vAlign w:val="center"/>
          </w:tcPr>
          <w:p w14:paraId="229A3C1F" w14:textId="683524F0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k(</w:t>
            </w:r>
            <w:r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013" w:type="dxa"/>
            <w:vAlign w:val="center"/>
          </w:tcPr>
          <w:p w14:paraId="120125CA" w14:textId="1CCF5FB6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19</w:t>
            </w:r>
          </w:p>
        </w:tc>
        <w:tc>
          <w:tcPr>
            <w:tcW w:w="2946" w:type="dxa"/>
            <w:vAlign w:val="center"/>
          </w:tcPr>
          <w:p w14:paraId="51137685" w14:textId="5D1543E3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28</w:t>
            </w:r>
          </w:p>
        </w:tc>
      </w:tr>
      <w:tr w:rsidR="00FD36A7" w14:paraId="642E3181" w14:textId="77777777" w:rsidTr="00FD36A7">
        <w:tc>
          <w:tcPr>
            <w:tcW w:w="3030" w:type="dxa"/>
            <w:vAlign w:val="center"/>
          </w:tcPr>
          <w:p w14:paraId="25A984A6" w14:textId="684C84C1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(522)</w:t>
            </w:r>
          </w:p>
        </w:tc>
        <w:tc>
          <w:tcPr>
            <w:tcW w:w="3013" w:type="dxa"/>
            <w:vAlign w:val="center"/>
          </w:tcPr>
          <w:p w14:paraId="7352993C" w14:textId="599B426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,34</w:t>
            </w:r>
          </w:p>
        </w:tc>
        <w:tc>
          <w:tcPr>
            <w:tcW w:w="2946" w:type="dxa"/>
            <w:vAlign w:val="center"/>
          </w:tcPr>
          <w:p w14:paraId="42CD9732" w14:textId="34501F8C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,59</w:t>
            </w:r>
          </w:p>
        </w:tc>
      </w:tr>
      <w:tr w:rsidR="00FD36A7" w14:paraId="13A93A62" w14:textId="77777777" w:rsidTr="00FD36A7">
        <w:tc>
          <w:tcPr>
            <w:tcW w:w="3030" w:type="dxa"/>
            <w:vAlign w:val="center"/>
          </w:tcPr>
          <w:p w14:paraId="1D6C1C98" w14:textId="59515531" w:rsidR="00FD36A7" w:rsidRPr="000F1F88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(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2)</w:t>
            </w:r>
          </w:p>
        </w:tc>
        <w:tc>
          <w:tcPr>
            <w:tcW w:w="3013" w:type="dxa"/>
            <w:vAlign w:val="center"/>
          </w:tcPr>
          <w:p w14:paraId="5791A57F" w14:textId="573A059B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,7</w:t>
            </w:r>
          </w:p>
        </w:tc>
        <w:tc>
          <w:tcPr>
            <w:tcW w:w="2946" w:type="dxa"/>
            <w:vAlign w:val="center"/>
          </w:tcPr>
          <w:p w14:paraId="0986CE69" w14:textId="25BAD613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4</w:t>
            </w:r>
          </w:p>
        </w:tc>
      </w:tr>
      <w:tr w:rsidR="00FD36A7" w14:paraId="7E9FA1FB" w14:textId="77777777" w:rsidTr="00FD36A7">
        <w:tc>
          <w:tcPr>
            <w:tcW w:w="3030" w:type="dxa"/>
            <w:vAlign w:val="center"/>
          </w:tcPr>
          <w:p w14:paraId="51AAED28" w14:textId="0752A6BF" w:rsidR="00FD36A7" w:rsidRDefault="00FD36A7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ase(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22)</w:t>
            </w:r>
          </w:p>
        </w:tc>
        <w:tc>
          <w:tcPr>
            <w:tcW w:w="3013" w:type="dxa"/>
            <w:vAlign w:val="center"/>
          </w:tcPr>
          <w:p w14:paraId="2558F93D" w14:textId="3296B1F8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,7</w:t>
            </w:r>
          </w:p>
        </w:tc>
        <w:tc>
          <w:tcPr>
            <w:tcW w:w="2946" w:type="dxa"/>
            <w:vAlign w:val="center"/>
          </w:tcPr>
          <w:p w14:paraId="615E6D9A" w14:textId="5A363908" w:rsidR="00FD36A7" w:rsidRPr="00DA037F" w:rsidRDefault="00DA037F" w:rsidP="00FD36A7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07CE9A32" w14:textId="77777777" w:rsidR="000F1F88" w:rsidRPr="00972A34" w:rsidRDefault="000F1F88" w:rsidP="000F1F88">
      <w:pPr>
        <w:pStyle w:val="a5"/>
        <w:spacing w:line="360" w:lineRule="auto"/>
        <w:ind w:left="360" w:firstLine="0"/>
        <w:jc w:val="both"/>
        <w:rPr>
          <w:sz w:val="24"/>
          <w:szCs w:val="24"/>
        </w:rPr>
      </w:pPr>
    </w:p>
    <w:sectPr w:rsidR="000F1F88" w:rsidRPr="00972A34" w:rsidSect="00083C34">
      <w:footerReference w:type="default" r:id="rId15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05581" w14:textId="77777777" w:rsidR="0070364D" w:rsidRDefault="0070364D">
      <w:r>
        <w:separator/>
      </w:r>
    </w:p>
  </w:endnote>
  <w:endnote w:type="continuationSeparator" w:id="0">
    <w:p w14:paraId="44721906" w14:textId="77777777" w:rsidR="0070364D" w:rsidRDefault="0070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B259A" w14:textId="77777777" w:rsidR="0070364D" w:rsidRDefault="0070364D">
      <w:r>
        <w:separator/>
      </w:r>
    </w:p>
  </w:footnote>
  <w:footnote w:type="continuationSeparator" w:id="0">
    <w:p w14:paraId="1B1388C9" w14:textId="77777777" w:rsidR="0070364D" w:rsidRDefault="0070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83C34"/>
    <w:rsid w:val="000F1F88"/>
    <w:rsid w:val="00106074"/>
    <w:rsid w:val="001244E3"/>
    <w:rsid w:val="00322209"/>
    <w:rsid w:val="00357B5B"/>
    <w:rsid w:val="00406BB3"/>
    <w:rsid w:val="00491418"/>
    <w:rsid w:val="006C5A92"/>
    <w:rsid w:val="0070364D"/>
    <w:rsid w:val="00726C3D"/>
    <w:rsid w:val="00972A34"/>
    <w:rsid w:val="00AE298D"/>
    <w:rsid w:val="00B109E6"/>
    <w:rsid w:val="00C82C3D"/>
    <w:rsid w:val="00D37C9E"/>
    <w:rsid w:val="00DA037F"/>
    <w:rsid w:val="00F67C2D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5</cp:revision>
  <dcterms:created xsi:type="dcterms:W3CDTF">2024-10-27T16:35:00Z</dcterms:created>
  <dcterms:modified xsi:type="dcterms:W3CDTF">2024-1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